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“JnanaSangama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5D130330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202EF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kshat Jain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202EF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30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fulfillment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152C1CD1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202EF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kshat Jain</w:t>
      </w:r>
      <w:r w:rsidR="001C36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202EF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30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7706D073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0020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kshmi Neelima</w:t>
            </w:r>
            <w:r w:rsidR="00F84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Write a python program to  import and export data using Pandas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5CBD435E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7F99B1A3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3AD7FCA8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46950870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5792B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1CA0B260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1D9CD31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2B04DB46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 Link:</w:t>
      </w:r>
    </w:p>
    <w:p w14:paraId="76C01214" w14:textId="5A4AEFC9" w:rsidR="009D0E78" w:rsidRPr="00996227" w:rsidRDefault="00202EFB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EF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akshatJ7/MLLAB_6A</w:t>
      </w:r>
    </w:p>
    <w:p w14:paraId="70E247F7" w14:textId="10646695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1766221C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ython program </w:t>
      </w: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to  impor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export data using </w:t>
      </w: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  <w:r w:rsidR="00C8495A" w:rsidRPr="00C849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C034E7" w14:textId="344BB768" w:rsidR="003A2F09" w:rsidRDefault="00D4487D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FD190E" wp14:editId="3302660D">
            <wp:simplePos x="0" y="0"/>
            <wp:positionH relativeFrom="column">
              <wp:posOffset>-199390</wp:posOffset>
            </wp:positionH>
            <wp:positionV relativeFrom="paragraph">
              <wp:posOffset>-191770</wp:posOffset>
            </wp:positionV>
            <wp:extent cx="4876800" cy="7101840"/>
            <wp:effectExtent l="0" t="0" r="0" b="3810"/>
            <wp:wrapTopAndBottom/>
            <wp:docPr id="5160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5151" name="Picture 5160551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D7A49" w14:textId="031B4E7D" w:rsidR="004E1214" w:rsidRDefault="00B64F93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C80765D" wp14:editId="1E5B636F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673194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4415" name="Picture 673194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F09"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 pd.read_csv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longitude', 'latitude', 'housing_median_age', 'total_rooms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total_bedrooms', 'population', 'households', 'median_income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median_house_value', 'ocean_proximity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df.ocean_proximity.unique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en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().sum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total_bedrooms'], dtype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df.select_dtypes(exclude=['number']).columns</w:t>
      </w:r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  504      34223      M   33   7.1  46    4.9   4.9  1.0  0.8  2.0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24.0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Gender', 'CLASS'], dtype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 = df.select_dtypes(exclude=['number']).columns</w:t>
      </w:r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ge  workclass  fnlwgt     education  educational-num      marital-status  \</w:t>
      </w:r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Private  226802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9  Married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28  Local-gov  336951    Assoc-acdm               12  Married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Private  160323  Some-college               10  Married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  ?  103497  Some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race  gender  capital-gain  capital-loss  \</w:t>
      </w:r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Machine-op-inspct    Own-child  Black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Husband  White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    Protective-serv      Husband  White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Machine-op-inspct      Husband  Black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?    Own-child  White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40  United-States  &lt;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50  United-States  &lt;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40  United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40  United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30  United-States  &lt;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num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workclass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EA48E" w14:textId="77777777" w:rsidR="00202EFB" w:rsidRDefault="00202EFB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8F398" w14:textId="77777777" w:rsidR="00202EFB" w:rsidRDefault="00202EFB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C62B" w14:textId="1D2E04F2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5216A369" w:rsidR="00242780" w:rsidRPr="004E1214" w:rsidRDefault="0015051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D7229E" wp14:editId="1CB9C8DC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216650" cy="6996430"/>
            <wp:effectExtent l="0" t="0" r="0" b="0"/>
            <wp:wrapTopAndBottom/>
            <wp:docPr id="1978928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8548" name="Picture 19789285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DA4D" w14:textId="4987E496" w:rsidR="00150510" w:rsidRDefault="0015051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20FB25A" wp14:editId="7E1C3F6A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987973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3605" name="Picture 987973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023DA" w14:textId="03D8325D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{</w:t>
      </w:r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':['Alice','Bob','Charlie','David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':[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':['New York','Los Angeles','Chicago','Houston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DataFrame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me  Age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Bob   30  Los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= load_iris(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iris.data,columns=iris.feature_names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iris.target</w:t>
      </w:r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)  sepal width (cm)  petal length (cm)  petal width (cm)  \</w:t>
      </w:r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Name  Age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2      Bob   30  Los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3  Charlie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mobiles.csv',encoding='unicode_escape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Weight  RAM Front Camera  \</w:t>
      </w:r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Apple       iPhone 16 128GB          174g  6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Apple       iPhone 16 256GB          174g  6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Apple       iPhone 16 512GB          174g  6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Apple  iPhone 16 Plus 128GB          203g  6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Apple  iPhone 16 Plus 256GB          203g  6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Size  \</w:t>
      </w:r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48MP  A17 Bionic         3,600mAh  6.1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48MP  A17 Bionic         3,600mAh  6.1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48MP  A17 Bionic         3,600mAh  6.1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48MP  A17 Bionic         4,200mAh  6.7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48MP  A17 Bionic         4,200mAh  6.7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China)  \</w:t>
      </w:r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Dubai)  Launched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{</w:t>
      </w:r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':[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':[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':[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f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Name  Marks</w:t>
      </w:r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diabetes</w:t>
      </w:r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= load_diabetes(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diabetes.data,columns=diabetes.feature_names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diabetes.target</w:t>
      </w:r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bmi        bp        s1        s2        s3  \</w:t>
      </w:r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0.038076  0.050680  0.061696  0.021872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01882 -0.044642 -0.051474 -0.026328 -0.008449 -0.019163  0.074412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0.085299  0.050680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-0.089063 -0.044642 -0.011595 -0.036656  0.012191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0.005383 -0.044642 -0.036385  0.021872  0.003935  0.015596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 0.041708  0.050680  0.019662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-0.005515  0.050680 -0.015906 -0.067642  0.049341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 0.041708  0.050680 -0.015906  0.017293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-0.045472 -0.044642  0.039062  0.001215  0.016318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45472 -0.044642 -0.073030 -0.081413  0.083740  0.027809  0.173816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6  target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-0.002592  0.019907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-0.002592  0.002861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0.034309  0.022688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-0.002592  0.031193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 0.034309 -0.018114  0.044485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-0.011080 -0.046883  0.015491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 0.026560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39493 -0.004222  0.003064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duct  Quantity  Price  Sales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Laptop         5   1000   5000  North</w:t>
      </w:r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Monitor         8    200   1600  South</w:t>
      </w:r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Laptop        12    950  11400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 24.0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csv(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 = pd.read_csv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 = sales_df.groupby('Region')['Sales'].sum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Total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sales_by_region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 = sales_df.groupby('Product')['Quantity'].sum().sort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Best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best_selling_products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Analysis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Sales, dtype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Quantity, dtype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yfinance as yf</w:t>
      </w:r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2-10-01", end="2023-10-01", group_by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head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() has changed argument auto_adjust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088.493134  1100.076669  1075.521371  1078.479858  11852723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091.360592  1100.554607  1087.878645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105.561293  1115.119370  1100.622856  1102.420654  13352162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1099.029980  1112.343173  1099.029980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094.637648  1100.372591  1086.900123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2799.043864  2823.062325  2779.417847  2789.651367  1763331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2831.707536  2895.305232  2825.212304  2888.903320  2145875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2907.454507  2919.603947  2890.118145  2898.996582  1790816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2894.744206  2901.847047  2858.015696  2864.370605  1939879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2813.062865  2922.407833  2808.390003  2914.510742  3064063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337.743240  1337.743240  1313.110574  1320.453003  4943169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345.038201  1356.928245  1339.638009  1354.228149  6631341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369.007786  1383.029504  1368.155094  1378.624023  6180672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22-10-07  1370.286676  1381.181893  1364.412779  1374.881592  3994466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351.338576  1387.956005  1351.338576  1385.729614  5274677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hape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shape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Column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columns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 = data[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ummary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.describe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([('RELIANCE.NS',   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'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'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'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=[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unt   247.000000   247.000000   247.000000   247.000000  2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an   1147.548565  1156.216094  1137.195377  1146.522438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d      65.890232    66.850140    65.752477    66.687266  6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in    1008.159038  1010.434788   992.228728  1001.900696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%    1098.881943  1103.399363  1084.795104  1097.357178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%    1147.435126  1155.036230  1138.787343  1147.253052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5%    1196.261444  1203.625226  1184.985050  1195.064575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x    1288.076823  1299.910771  1273.056848  1293.470337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 = reliance_data['Close'].pct_change(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['Daily Return'].head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3         NaN</w:t>
      </w:r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39-2bd40fbe735c&gt;:2: SettingWithCopyWarning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liance_data['Daily Return'] = reliance_data['Close'].pct_change(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Close'].plot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.plot(title="Reliance Industries - Daily Returns", color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Reliance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4-01-01", end="2024-12-30", group_by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 = data[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 = hdfc_data['Close'].pct_change(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hdfc_data['Daily Return'].head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Close'].plot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.plot(title="HDFC Industries - Daily Returns", color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44-f8f2798a87f5&gt;:2: SettingWithCopyWarning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dfc_data['Daily Return'] = hdfc_data['Close'].pct_change(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 = data[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 = icici_data['Close'].pct_change(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icici_data['Daily Return'].head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Close'].plot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.plot(title="ICICI Industries - Daily Returns", color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SettingWithCopyWarning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value is trying to be set on a copy of a slice from a DataFrame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cici_data['Daily Return'] = icici_data['Close'].pct_change(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 = data[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 = kotak_data['Close'].pct_change(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kotak_data['Daily Return'].head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Close'].plot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.plot(title="Kotak Industries - Daily Returns", color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SettingWithCopyWarning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y using .loc[row_indexer,col_indexer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otak_data['Daily Return'] = kotak_data['Close'].pct_change(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68D4B" w14:textId="0CD2028C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6F7E763E" w:rsidR="00126BFB" w:rsidRDefault="0046231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EA1D83E" wp14:editId="6ACEFACD">
            <wp:extent cx="5834014" cy="6896100"/>
            <wp:effectExtent l="0" t="0" r="0" b="0"/>
            <wp:docPr id="15940025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2511" name="Picture 25"/>
                    <pic:cNvPicPr/>
                  </pic:nvPicPr>
                  <pic:blipFill rotWithShape="1">
                    <a:blip r:embed="rId18"/>
                    <a:srcRect t="18542"/>
                    <a:stretch/>
                  </pic:blipFill>
                  <pic:spPr bwMode="auto">
                    <a:xfrm>
                      <a:off x="0" y="0"/>
                      <a:ext cx="5835600" cy="68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1E1249F8" wp14:editId="24E36942">
            <wp:extent cx="4656437" cy="6790055"/>
            <wp:effectExtent l="0" t="0" r="0" b="0"/>
            <wp:docPr id="21333683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8372" name="Picture 26"/>
                    <pic:cNvPicPr/>
                  </pic:nvPicPr>
                  <pic:blipFill rotWithShape="1">
                    <a:blip r:embed="rId19"/>
                    <a:srcRect t="17955"/>
                    <a:stretch/>
                  </pic:blipFill>
                  <pic:spPr bwMode="auto">
                    <a:xfrm>
                      <a:off x="0" y="0"/>
                      <a:ext cx="4656460" cy="679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82799C5" wp14:editId="16573A7B">
            <wp:extent cx="4681890" cy="8321194"/>
            <wp:effectExtent l="0" t="0" r="4445" b="3810"/>
            <wp:docPr id="451431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862" name="Picture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890" cy="83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18B1099" wp14:editId="6EC8A146">
            <wp:extent cx="4663582" cy="8288655"/>
            <wp:effectExtent l="0" t="0" r="3810" b="0"/>
            <wp:docPr id="19102569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6967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582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6E39" w14:textId="38CF54FA" w:rsidR="00EF6009" w:rsidRPr="00EF6009" w:rsidRDefault="00EF6009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4FBDCD5" wp14:editId="193E179A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4876800" cy="3887470"/>
            <wp:effectExtent l="0" t="0" r="0" b="0"/>
            <wp:wrapTopAndBottom/>
            <wp:docPr id="2241728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2822" name="Picture 2241728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6" b="44900"/>
                    <a:stretch/>
                  </pic:blipFill>
                  <pic:spPr bwMode="auto">
                    <a:xfrm>
                      <a:off x="0" y="0"/>
                      <a:ext cx="487680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3DEBFE" w14:textId="5C5ED988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ecision_Tree.ipynb</w:t>
      </w:r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lassification_report</w:t>
      </w:r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to DataFrame</w:t>
      </w:r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or column in df.columns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LabelEncoder(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[column] = le.fit_transform(df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abel_encoders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3, random_state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'Accuracy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classification_report(y_test, y_pred, target_names=[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plot_tree</w:t>
      </w:r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(clf, filled=True, feature_names=X.columns, class_names=[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precision    recall  f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 = load_iris(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iris.data</w:t>
      </w:r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iris.target</w:t>
      </w:r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_train, X_test, y_train, y_test = train_test_split(X, y, test_size=0.2, random_state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and train the DecisionTreeClassifier</w:t>
      </w:r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iris.target_names, yticklabels=iris.target_names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 = pd.read_csv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cept FileNotFoundError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it(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['Sex', 'BP', 'Cholesterol', 'Na_to_K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f = pd.get_dummies(df, columns=categorical_cols, drop_first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.drop('Drug', axis=1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Classifier</w:t>
      </w:r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Regressor</w:t>
      </w:r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mean_absolute_error, mean_squared_error</w:t>
      </w:r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Petrol_Consumption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Petrol_Consumption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Regressor</w:t>
      </w:r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 = DecisionTreeRegressor(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(X_train, y_train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regressor.predict(X_test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 = mean_absolute_error(y_test, y_pred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 = mean_squared_error(y_test, y_pred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 = mse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Absolute Error: {mae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Squared Error: {mse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Root Mean Squared Error: {rmse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38F691D" w14:textId="77777777" w:rsidR="00202EF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4349DC26" w:rsidR="0046231B" w:rsidRDefault="00126BF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05CD31CF" w14:textId="77777777" w:rsidR="00DF087C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EE3D9" wp14:editId="2B5159E3">
            <wp:extent cx="4203832" cy="7471534"/>
            <wp:effectExtent l="0" t="0" r="6350" b="0"/>
            <wp:docPr id="6948082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8270" name="Picture 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832" cy="74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33C608" wp14:editId="0C5482D5">
            <wp:extent cx="4876879" cy="8667750"/>
            <wp:effectExtent l="0" t="0" r="0" b="0"/>
            <wp:docPr id="19722838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3844" name="Picture 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0CD06B" wp14:editId="0865C46C">
            <wp:extent cx="4876879" cy="8667750"/>
            <wp:effectExtent l="0" t="0" r="0" b="0"/>
            <wp:docPr id="1738155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582" name="Picture 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638DD3" wp14:editId="6D0483C9">
            <wp:extent cx="4876473" cy="8308541"/>
            <wp:effectExtent l="0" t="0" r="635" b="0"/>
            <wp:docPr id="16189237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3769" name="Picture 3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3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2B2" w14:textId="5ACB6345" w:rsidR="00126BFB" w:rsidRPr="0046231B" w:rsidRDefault="00CA134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7AC29A1" wp14:editId="163563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1022545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5201" name="Picture 1022545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'],df['per capita income (US$)'],color='red',marker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er capita income (US$)',axis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[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Y = m * X + b (m is coefficient and b is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sExperience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sExperience'],df['Salary'],color='red',marker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]=df['YearsExperience'].fillna(df['YearsExperience'].mean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Salary',axis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 = linear_model.LinearRegression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salary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pip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/.cache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bfill(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.experience = df.experience.fillna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apply(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test_score(out of 10)'] = df['test_score(out of 10)'].fillna(df['test_score(out of 10)'].mean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salary($)',axis='columns'),df['salary(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ofit',axis='columns'),df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 0.55389023  1.02672443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dummies(df, columns=["State"]).head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Multiple_LR_HomePrice.ipynb</w:t>
      </w:r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median(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 = df.bedrooms.fillna(df.bedrooms.median(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ice',axis='columns'),df.price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Find price of home with 3000 sqr ft area, 3 bedrooms, 40 year old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Housing_Area_Price.ipynb</w:t>
      </w:r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rea,df.price,color='red',marker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rice',axis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.price</w:t>
      </w:r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3300 sqr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5000 sqr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860C9" w14:textId="45814E57" w:rsidR="00126BF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6BFB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57E9B6C0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FDDE38" wp14:editId="2E9C3D54">
            <wp:extent cx="4252068" cy="7557264"/>
            <wp:effectExtent l="0" t="0" r="0" b="5715"/>
            <wp:docPr id="18926687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752" name="Picture 4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068" cy="7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CB0853" wp14:editId="788D0FA2">
            <wp:extent cx="4876800" cy="7265530"/>
            <wp:effectExtent l="0" t="0" r="0" b="0"/>
            <wp:docPr id="156703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1646" name="Picture 41"/>
                    <pic:cNvPicPr/>
                  </pic:nvPicPr>
                  <pic:blipFill rotWithShape="1">
                    <a:blip r:embed="rId35"/>
                    <a:srcRect t="16176"/>
                    <a:stretch/>
                  </pic:blipFill>
                  <pic:spPr bwMode="auto">
                    <a:xfrm>
                      <a:off x="0" y="0"/>
                      <a:ext cx="4876879" cy="726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4D8D6A" wp14:editId="541BB8C8">
            <wp:extent cx="4876879" cy="8667750"/>
            <wp:effectExtent l="0" t="0" r="0" b="0"/>
            <wp:docPr id="21439891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114" name="Picture 4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5AE678" wp14:editId="1AA03813">
            <wp:extent cx="4876879" cy="8667750"/>
            <wp:effectExtent l="0" t="0" r="0" b="0"/>
            <wp:docPr id="1536027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706" name="Picture 4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644AF0" wp14:editId="26210307">
            <wp:extent cx="4876879" cy="8667750"/>
            <wp:effectExtent l="0" t="0" r="0" b="0"/>
            <wp:docPr id="1860880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053" name="Picture 4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6D7" w14:textId="7008F662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  <w:r w:rsid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70A2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30E0B9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57A1E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Binary.ipynb</w:t>
      </w:r>
    </w:p>
    <w:p w14:paraId="28DF83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matplotlib import pyplot as plt</w:t>
      </w:r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ge,df.bought_insurance,marker='+',color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df[['age']],df.bought_insurance,train_size=0.9,random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.shape</w:t>
      </w:r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 = model.predict(X_test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(X_test,y_test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_proba(X_test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_predicted = model.predict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coef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intercept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math.exp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prediction_function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ogisticRegression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Multiclass.ipynb</w:t>
      </w:r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 =  pd.read_csv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iris.drop('species',axis='columns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iris.species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s (0: Setosa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lbfgs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multi_class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model.predict(X_test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 = metrics.confusion_matrix(y_test, y_pred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 = metrics.ConfusionMatrixDisplay(confusion_matrix = confusion_matrix, display_labels = ["Setosa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.plot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47: FutureWarning: 'multi_class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ull().sum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describe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distribution of 'left' column (Employee Retention: 1 means left,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ns.countplot(x='left', data=df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salary', hue='left', data=df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Department', hue='left', data=df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t.xticks(rotation=45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 = pd.get_dummies(df, drop_first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_encoded.drop('left'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_encoded['left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 = LogisticRegression(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tisfaction_level  last_evaluation  number_project  average_montly_hours  \</w:t>
      </w:r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ime_spend_company  Work_accident  left  promotion_last_5years Department  \</w:t>
      </w:r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medium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medium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atisfaction_level  last_evaluation  number_project  \</w:t>
      </w:r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average_montly_hours  time_spend_company  Work_accident          left  \</w:t>
      </w:r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14999.000000  14999.000000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D6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omotion_last_5years  </w:t>
      </w:r>
    </w:p>
    <w:p w14:paraId="408444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 14999.000000  </w:t>
      </w:r>
    </w:p>
    <w:p w14:paraId="2D3ED19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   0.021268  </w:t>
      </w:r>
    </w:p>
    <w:p w14:paraId="5DFB5DB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  0.144281  </w:t>
      </w:r>
    </w:p>
    <w:p w14:paraId="0F479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  0.000000  </w:t>
      </w:r>
    </w:p>
    <w:p w14:paraId="49005E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   0.000000  </w:t>
      </w:r>
    </w:p>
    <w:p w14:paraId="2E29A7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0.000000  </w:t>
      </w:r>
    </w:p>
    <w:p w14:paraId="0EFCB0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   0.000000  </w:t>
      </w:r>
    </w:p>
    <w:p w14:paraId="0F1CEA3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   1.000000 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465: ConvergenceWarning: lbfgs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max_iter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_iter_i = _check_optimize_result(</w:t>
      </w:r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pd.read_csv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= pd.read_csv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1. Data Preprocessing: Merge datasets to get class_type</w:t>
      </w:r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zoo_data.merge(class_type[['Class_Number', 'Class_Type']], how='left', left_on='class_type', right_on='Class_Number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Class_Number' column and keep 'Class_Type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.drop(columns=['Class_Number'], inplace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zoo_data.isnull().sum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class_type' which is now 'Class_Type' into numeric labels using LabelEncoder</w:t>
      </w:r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 = LabelEncoder(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Class_Type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['Class_Type'] = label_encoder.fit_transform(zoo_data['Class_Type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zoo_data.drop(['animal_name', 'class_type', 'Class_Type']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zoo_data['Class_Type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reg_model = LogisticRegression(max_iter=1000, multi_class='ovr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ing 'ovr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, xticklabels=label_encoder.classes_, yticklabels=label_encoder.classes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56: FutureWarning: 'multi_class' was deprecated in version 1.5 and will be removed in 1.7. Use OneVsRestClassifier(LogisticRegression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16B23350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E3118F8" wp14:editId="6132536D">
            <wp:extent cx="4156292" cy="7387040"/>
            <wp:effectExtent l="0" t="0" r="0" b="4445"/>
            <wp:docPr id="14838070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7014" name="Picture 5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6292" cy="73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4D6738E3" wp14:editId="72FE0A99">
            <wp:extent cx="4876879" cy="8667750"/>
            <wp:effectExtent l="0" t="0" r="0" b="0"/>
            <wp:docPr id="3428155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5532" name="Picture 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FDC" w14:textId="470C3BCE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e_path = 'iris.csv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 into a pandas DataFrame</w:t>
      </w:r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file_path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, classification_report</w:t>
      </w:r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dataset has columns: sepal_length, sepal_width, petal_length, petal_width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[['sepal_length', 'sepal_width', 'petal_length', 'petal_width'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['species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 = LabelEncoder(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le.fit_transform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onfusion Matrix:\n", conf_matrix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"Classification Report:\n", class_report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epal_length  sepal_width  petal_length  petal_width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   5.1          3.5           1.4          0.2  setosa</w:t>
      </w:r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   4.9          3.0           1.4          0.2  setosa</w:t>
      </w:r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   4.7          3.2           1.3          0.2  setosa</w:t>
      </w:r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   4.6          3.1           1.5          0.2  setosa</w:t>
      </w:r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   5.0          3.6           1.4          0.2  setosa</w:t>
      </w:r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10  0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9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0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read_csv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 = StandardScaler(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pd.DataFrame(sc_X.fit_transform(data_copy.drop(["Outcome"], axis =1),),columns=['Pregnancies', 'Glucose', 'BloodPressure', 'SkinThickness', 'Insulin','BMI', 'DiabetesPedigreeFunction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head(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data_copy.Outcome</w:t>
      </w:r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 = 1/3, random_state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i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rain_scores.append(knn.score(X_train, y_train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st_scores.append(knn.score(X_test, y_test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 =max(test_scores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 = [i for i, v in enumerate(test_scores) if v== max_test_score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'Max test score {} % and k = {}'.format(max_test_score*100,list(map(lambda x: x+1, test_score_index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Setup a knn classifier with k neighbors</w:t>
      </w:r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y_train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(X_test,y_test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mlxtend.plotting import plot_decision_regions</w:t>
      </w:r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(X.values, y.values, clf = knn, legend =2,filler_feature_values={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filler_feature_ranges={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X_highlight=X_test.values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KNeighborsClassifier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onfusion_matrix</w:t>
      </w:r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precision_score, recall_score, f1_score, fbeta_score</w:t>
      </w:r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 = confusion_matrix(y_test, y_pred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 = sns.heatmap(pd.DataFrame(cnf_matrix), annot=True, cmap="YlGnBu" ,fmt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ef model_evaluation(y_test, y_pred, model_name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 = accuracy_score(y_test, y_pred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c = precision_score(y_test, y_pred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recall_score(y_test, y_pred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score(y_test, y_pred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fbeta_score(y_test, y_pred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pd.DataFrame([[model_name, acc, prec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SCore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results.sort_values(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evaluation(y_test, y_pred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lassification_report, confusion_matrix, accuracy_score</w:t>
      </w:r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 = StandardScaler(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 = scaler.fit_transform(X_train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 = scaler.transform(X_test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k in range(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n_neighbors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_pred = knn.predict(X_test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accuracy_score(y_test, y_pred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best_accuracy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accuracy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k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Best k: {best_k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best_k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onfusion Matrix:\n{conf_matrix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lassification Report:\n{class_report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'd', cmap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[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yticklabels=[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lassification Report:\n", class_report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27  2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52F205" w14:textId="77777777" w:rsidR="0072544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96EE37E" wp14:editId="2C3C6588">
            <wp:extent cx="4042553" cy="7184890"/>
            <wp:effectExtent l="0" t="0" r="0" b="0"/>
            <wp:docPr id="9472515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1520" name="Picture 7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2553" cy="71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5FA528E5" wp14:editId="08D5DED2">
            <wp:extent cx="4876879" cy="8667750"/>
            <wp:effectExtent l="0" t="0" r="0" b="0"/>
            <wp:docPr id="10363689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931" name="Picture 7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1086A579" wp14:editId="6E4DE3FD">
            <wp:extent cx="4876879" cy="8667750"/>
            <wp:effectExtent l="0" t="0" r="0" b="0"/>
            <wp:docPr id="7364979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7982" name="Picture 7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6169" w14:textId="5F5C1A32" w:rsidR="001158B3" w:rsidRPr="001158B3" w:rsidRDefault="001E1A7A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6B65D0F8" wp14:editId="6B00BB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10983444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44495" name="Picture 109834449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  <w:r w:rsidR="00B861F6"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seaborn as sns</w:t>
      </w:r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url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sepal_length', 'sepal_width', 'petal_length', 'petal_width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 from the URL into a pandas DataFrame</w:t>
      </w:r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 = pd.read_csv(url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].map({'Iris-setosa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iris.drop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, random_state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, y_train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 = svm_linear.predict(X_test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 = accuracy_score(y_test, y_pred_linear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 = confusion_matrix(y_test, y_pred_linear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 = SVC(kernel='rbf', random_state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rbf.fit(X_train, y_train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rbf = svm_rbf.predict(X_test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rbf = accuracy_score(y_test, y_pred_rbf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 = confusion_matrix(y_test, y_pred_rbf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ig, axes = plt.subplots(1, 2, figsize=(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linear, annot=True, fmt="d", cmap="Blues", xticklabels=iris['species'].unique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0].set_title(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rbf, annot=True, fmt="d", cmap="Blues", xticklabels=iris['species'].unique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1].set_title(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, roc_curve, auc</w:t>
      </w:r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ConfusionMatrixDisplay</w:t>
      </w:r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_binarize</w:t>
      </w:r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tter_data = pd.read_csv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letter = letter_data.drop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 = letter_data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 = LabelEncoder(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 = le.fit_transform(y_letter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, X_test_letter, y_train_letter, y_test_letter = train_test_split(X_letter, y_letter_encoded, test_size=0.2, random_state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_letter, y_train_letter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 = svm_linear.predict(X_test_letter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= accuracy_score(y_test_letter, y_pred_letter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 = confusion_matrix(y_test_letter, y_pred_letter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plt.figure(figsize=(10, 8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(conf_matrix, display_labels=le.classes_).plot(cmap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_test_letter_binarized = label_binarize(y_test_letter, classes=np.arange(26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 = svm_linear.decision_function(X_test_letter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pr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tpr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c_auc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i in range(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fpr[i], tpr[i], _ = roc_curve(y_test_letter_binarized[:, i], y_pred_prob_letter[:, i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roc_auc[i] = auc(fpr[i], tpr[i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figure(figsize=(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lt.plot(fpr[i], tpr[i], lw=2, label=f'Class {i} (AUC = {roc_auc[i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plot([0, 1], [0, 1], color='navy', lw=2, linestyle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(loc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rint(f"AUC score for Class {i}: {roc_auc[i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a DataFrame</w:t>
      </w:r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DataFrame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.to_csv(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read_csv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catter(df['Height'], df['Weight'], color='blue', label='Data points'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mean_squared_error</w:t>
      </w:r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df[['Height'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 = df['Weight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 = SVR(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.fit(X_train, y_train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 = svr.predict(X_test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mse = mean_squared_error(y_test, y_pred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rmse = mse ** 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Support Vectors: {svr.support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Root Mean Squared Error: {rmse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05181736" w14:textId="3C488A1E" w:rsidR="00111E66" w:rsidRDefault="00A57A3D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mplement Random fores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emble method on a given dataset.</w:t>
      </w:r>
      <w:r w:rsidR="00202EFB" w:rsidRPr="00202EF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202EF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8D82048" wp14:editId="165B57A1">
            <wp:extent cx="4712030" cy="7162800"/>
            <wp:effectExtent l="0" t="0" r="0" b="0"/>
            <wp:docPr id="8584717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176" name="Picture 94"/>
                    <pic:cNvPicPr/>
                  </pic:nvPicPr>
                  <pic:blipFill rotWithShape="1">
                    <a:blip r:embed="rId59"/>
                    <a:srcRect t="10873"/>
                    <a:stretch/>
                  </pic:blipFill>
                  <pic:spPr bwMode="auto">
                    <a:xfrm>
                      <a:off x="0" y="0"/>
                      <a:ext cx="4716411" cy="716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22F742D" wp14:editId="11DAF06E">
            <wp:extent cx="4876879" cy="8667750"/>
            <wp:effectExtent l="0" t="0" r="0" b="0"/>
            <wp:docPr id="48654794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942" name="Picture 9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F2F" w14:textId="431C8276" w:rsidR="00A57A3D" w:rsidRPr="00A57A3D" w:rsidRDefault="005D246E" w:rsidP="00A57A3D">
      <w:pPr>
        <w:spacing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37C5D178" wp14:editId="45C328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1662863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3706" name="Picture 16628637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B861F6" w:rsidRPr="00400567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387EB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1]:</w:t>
      </w:r>
    </w:p>
    <w:p w14:paraId="15615D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pd.read_csv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or simplicity, we'll drop columns that are not necessary for modeling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df.drop(columns=[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 = LabelEncoder(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Sex'] = label_encoder.fit_transform(df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 = df['Embarked'].map({'S': 0, 'C': 1, 'Q': 2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Age'].fillna(df['Age'].median(), inplace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.fillna(df['Embarked'].mode()[0], inplace=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df.drop(columns=['Survived', 'PassengerId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 = RandomForestClassifier(n_estimators=100, random_state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(X_train, y_train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rf_classifier.predict(X_test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'Accuracy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conf_matrix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1: FutureWarning: A value is trying to be set on a copy of a DataFrame or Series through chained assignment using an inplace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Age'].fillna(df['Age'].median(), inplace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2: FutureWarning: A value is trying to be set on a copy of a DataFrame or Series through chained assignment using an inplace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Embarked'].fillna(df['Embarked'].mode()[0], inplace=True)  #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RandomForestClassifier with default n_estimators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 = RandomForestClassifier(n_estimators=10, random_state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.fit(X_train, y_train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clf.predict(X_test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 = accuracy_score(y_test, y_pred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"Accuracy with n_estimators=10: {score_default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ine-tune the model by changing the value of n_estimators</w:t>
      </w:r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n in n_estimators_values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 = RandomForestClassifier(n_estimators=n, random_state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.fit(X_train, y_train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y_pred = clf.predict(X_test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accuracy_score(y_test, y_pred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s.append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plot(n_estimators_values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xlabel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ylabel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title('Effect of n_estimators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77777777" w:rsidR="004A46A8" w:rsidRDefault="00A57A3D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/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3B6F8D0" wp14:editId="740B4E5F">
            <wp:extent cx="4175196" cy="7420639"/>
            <wp:effectExtent l="0" t="0" r="0" b="8890"/>
            <wp:docPr id="13416055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5512" name="Picture 10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5196" cy="7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6DF" w14:textId="08E360C7" w:rsidR="00E03810" w:rsidRPr="00A57A3D" w:rsidRDefault="004A46A8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B4897EE" wp14:editId="5C530BD6">
            <wp:extent cx="5225143" cy="8106228"/>
            <wp:effectExtent l="0" t="0" r="0" b="0"/>
            <wp:docPr id="146988283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2833" name="Picture 104"/>
                    <pic:cNvPicPr/>
                  </pic:nvPicPr>
                  <pic:blipFill rotWithShape="1">
                    <a:blip r:embed="rId64"/>
                    <a:srcRect l="-1" t="16514" r="4358" b="1"/>
                    <a:stretch/>
                  </pic:blipFill>
                  <pic:spPr bwMode="auto">
                    <a:xfrm>
                      <a:off x="0" y="0"/>
                      <a:ext cx="5225554" cy="810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49C9" w14:textId="77777777" w:rsidR="00202EFB" w:rsidRDefault="00202EFB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DA339A8" w14:textId="45E78201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 RandomForestClassifier</w:t>
      </w:r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df.head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ing: Encode categorical data if necessary (in this case 'income_level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ncoder = LabelEncoder(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['income_level'] = encoder.fit_transform(df['income_level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df.drop('income_level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df['income_level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age  fnlwgt  education_num  capital_gain  capital_loss  hours_per_week  \</w:t>
      </w:r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38  215646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53  234721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28  338409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income_level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RandomForestClassifier(n_estimators=10, max_depth=5, random_state=42), n_estimators=50, learning_rate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Confusion Matrix:\n{conf_matrix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7039  375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 = RandomForestClassifier(n_estimators=10, max_depth=5, random_state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base_classifier, n_estimators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 = AdaBoostClassifier(base_classifier, n_estimators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.fit(X_train, y_train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y_pred = ada_boost.predict(X_test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accuracy_score(y_test, y_pred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learning_rate</w:t>
      </w:r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lr in learning_rates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n_estimators_values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da_boost = AdaBoostClassifier(base_classifier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n_estimators=n, learning_rate=lr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ada_boost.fit(X_train, y_train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y_pred = ada_boost.predict(X_test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ccuracy = accuracy_score(y_test, y_pred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print(f"Accuracy with n_estimators={n} and learning_rate={lr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 = AdaBoostClassifier(LogisticRegression(max_iter=1000), n_estimators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(X_train, y_train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lr = ada_boost_lr.predict(X_test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lr = accuracy_score(y_test, y_pred_lr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Logistic Regression base estimator: {accuracy_lr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 = AdaBoostClassifier(DecisionTreeClassifier(max_depth=1), n_estimators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(X_train, y_train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tree = ada_boost_tree.predict(X_test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 = accuracy_score(y_test, y_pred_tree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Decision Tree base estimator: {accuracy_tree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041F9C9A" w14:textId="39DF597E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386E0B24" w14:textId="22A1DC97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67858" wp14:editId="27110661">
            <wp:extent cx="4207711" cy="7478428"/>
            <wp:effectExtent l="0" t="0" r="2540" b="8255"/>
            <wp:docPr id="18903731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154" name="Picture 10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7711" cy="74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BBCE" wp14:editId="2ACD88FD">
            <wp:extent cx="4876879" cy="8667750"/>
            <wp:effectExtent l="0" t="0" r="0" b="0"/>
            <wp:docPr id="186086995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9952" name="Picture 10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849C6" wp14:editId="56CA111E">
            <wp:extent cx="4141238" cy="7360285"/>
            <wp:effectExtent l="0" t="0" r="0" b="0"/>
            <wp:docPr id="25702202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2021" name="Picture 10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1238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8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p.random.seed(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f'Person_{i}' for i in range(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ges = np.random.randint(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s = np.random.randint(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 = pd.DataFrame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csv(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Load and preprocess</w:t>
      </w:r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numeric = df.drop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scaled = scaler.fit_transform(df_numeric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X_train, X_test = train_test_split(df_scaled, test_size=0.2, random_state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se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X_train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7: Fit KMeans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.fit(X_train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kmeans.predict(X_test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uster labels for test data:", y_pred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df = pd.DataFrame(iris.data, columns=iris.feature_names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_df = iris_df[['petal length (cm)', 'petal width (cm)'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scaled = scaler.fit_transform(iris_df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iris_scaled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abels = kmeans.fit_predict(iris_scaled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catter(iris_scaled[:, 0], iris_scaled[:, 1], c=labels, cmap='viridis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KMeans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2364C4" w14:textId="26E1B70F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32FF866D" w14:textId="7EBE024E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CB7F7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55122" wp14:editId="5B5BD833">
            <wp:extent cx="4138701" cy="7355775"/>
            <wp:effectExtent l="0" t="0" r="0" b="0"/>
            <wp:docPr id="95355034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0349" name="Picture 11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8701" cy="7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6F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13C11" wp14:editId="396ABE3A">
            <wp:extent cx="4876879" cy="8667750"/>
            <wp:effectExtent l="0" t="0" r="0" b="0"/>
            <wp:docPr id="20760418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1827" name="Picture 11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B8088" wp14:editId="651199F2">
            <wp:extent cx="4876879" cy="8667750"/>
            <wp:effectExtent l="0" t="0" r="0" b="0"/>
            <wp:docPr id="76825505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5053" name="Picture 11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7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C61B" w14:textId="324473E1" w:rsidR="00F37E3B" w:rsidRPr="00F37E3B" w:rsidRDefault="00F37E3B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71E3EF5" wp14:editId="5147AC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16050363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36316" name="Picture 16050363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B4404" w14:textId="1F2BC8D6" w:rsidR="00F37E3B" w:rsidRDefault="004570F4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DC46A85" wp14:editId="2AE293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8667750"/>
            <wp:effectExtent l="0" t="0" r="0" b="0"/>
            <wp:wrapTopAndBottom/>
            <wp:docPr id="21839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684" name="Picture 2183968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34610" w14:textId="075E7355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digits</w:t>
      </w:r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igits = load_digits(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, y = digits.data, digits.target</w:t>
      </w:r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 = LogisticRegression(max_iter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.fit(X_train, y_train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 = lr.predict(X_test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out PCA: {accuracy_score(y_test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 = LogisticRegression(max_iter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.fit(X_train_pca, y_train_pca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_pca = lr_pca.predict(X_test_pca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PCA (2 components): {accuracy_score(y_test_pca, preds_pca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cipy.stats import zscore</w:t>
      </w:r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pd.read_csv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olumn names in dataset:", heart_df.columns.tolist(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 = [col.strip().lower() for col in heart_df.columns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eaned column names:", heart_df.columns.tolist(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z_scores = np.abs(zscore(heart_df.select_dtypes(include=[np.number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heart_df[(z_scores &lt; 3).all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 = heart_df.select_dtypes(include=['object', 'category']).columns.tolist(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f categorical_cols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heart_df = pd.get_dummies(heart_df, columns=categorical_cols, drop_first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target_col = 'target' if 'target' in heart_df.columns else heart_df.columns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heart_df.drop(target_col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heart_df[target_col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LogisticRegression(max_iter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SVC(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RandomForestClassifier(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, y_train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_pca, y_train_pca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_pca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_pca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ChestPainType', 'RestingBP', 'Cholesterol', 'FastingBS', 'RestingECG', 'MaxHR', 'ExerciseAngina', 'Oldpeak', 'ST_Slope', 'HeartDisease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Cleaned column names: ['age', 'sex', 'chestpaintype', 'restingbp', 'cholesterol', 'fastingbs', 'restingecg', 'maxhr', 'exerciseangina', 'oldpeak', 'st_slope', 'heartdisease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77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6B7E" w14:textId="77777777" w:rsidR="006454DD" w:rsidRDefault="006454DD" w:rsidP="00B32400">
      <w:pPr>
        <w:spacing w:line="240" w:lineRule="auto"/>
      </w:pPr>
      <w:r>
        <w:separator/>
      </w:r>
    </w:p>
  </w:endnote>
  <w:endnote w:type="continuationSeparator" w:id="0">
    <w:p w14:paraId="1DC2406B" w14:textId="77777777" w:rsidR="006454DD" w:rsidRDefault="006454DD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0F0C" w14:textId="77777777" w:rsidR="006454DD" w:rsidRDefault="006454DD" w:rsidP="00B32400">
      <w:pPr>
        <w:spacing w:line="240" w:lineRule="auto"/>
      </w:pPr>
      <w:r>
        <w:separator/>
      </w:r>
    </w:p>
  </w:footnote>
  <w:footnote w:type="continuationSeparator" w:id="0">
    <w:p w14:paraId="29E8394C" w14:textId="77777777" w:rsidR="006454DD" w:rsidRDefault="006454DD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00A0E"/>
    <w:rsid w:val="000B0D5A"/>
    <w:rsid w:val="000F3325"/>
    <w:rsid w:val="000F606C"/>
    <w:rsid w:val="00111E66"/>
    <w:rsid w:val="001158B3"/>
    <w:rsid w:val="00123130"/>
    <w:rsid w:val="00126BFB"/>
    <w:rsid w:val="001442E1"/>
    <w:rsid w:val="00150510"/>
    <w:rsid w:val="00156B99"/>
    <w:rsid w:val="001B1A70"/>
    <w:rsid w:val="001C364A"/>
    <w:rsid w:val="001E1A7A"/>
    <w:rsid w:val="00202EFB"/>
    <w:rsid w:val="00227D79"/>
    <w:rsid w:val="002409D7"/>
    <w:rsid w:val="00242780"/>
    <w:rsid w:val="002602EE"/>
    <w:rsid w:val="00283CBF"/>
    <w:rsid w:val="002926AF"/>
    <w:rsid w:val="002A7129"/>
    <w:rsid w:val="00302C54"/>
    <w:rsid w:val="00341510"/>
    <w:rsid w:val="003434BE"/>
    <w:rsid w:val="003953EC"/>
    <w:rsid w:val="003A2F09"/>
    <w:rsid w:val="003A6192"/>
    <w:rsid w:val="003D6F97"/>
    <w:rsid w:val="003F6160"/>
    <w:rsid w:val="00400567"/>
    <w:rsid w:val="004120E9"/>
    <w:rsid w:val="0041242E"/>
    <w:rsid w:val="00452744"/>
    <w:rsid w:val="004570F4"/>
    <w:rsid w:val="0046231B"/>
    <w:rsid w:val="00495684"/>
    <w:rsid w:val="004A46A8"/>
    <w:rsid w:val="004B49AD"/>
    <w:rsid w:val="004E1214"/>
    <w:rsid w:val="004F562B"/>
    <w:rsid w:val="005355DC"/>
    <w:rsid w:val="00594EAD"/>
    <w:rsid w:val="00595F5B"/>
    <w:rsid w:val="005D246E"/>
    <w:rsid w:val="005D5FD8"/>
    <w:rsid w:val="00622C5F"/>
    <w:rsid w:val="006454DD"/>
    <w:rsid w:val="006476F1"/>
    <w:rsid w:val="00657AA7"/>
    <w:rsid w:val="0066061C"/>
    <w:rsid w:val="00683CA7"/>
    <w:rsid w:val="00725443"/>
    <w:rsid w:val="007505BE"/>
    <w:rsid w:val="00786350"/>
    <w:rsid w:val="0079055E"/>
    <w:rsid w:val="007C4A6F"/>
    <w:rsid w:val="007D22F8"/>
    <w:rsid w:val="007E030E"/>
    <w:rsid w:val="00816412"/>
    <w:rsid w:val="00823BE1"/>
    <w:rsid w:val="00841BBB"/>
    <w:rsid w:val="00873C22"/>
    <w:rsid w:val="00890E07"/>
    <w:rsid w:val="008C5B33"/>
    <w:rsid w:val="009044FC"/>
    <w:rsid w:val="00996227"/>
    <w:rsid w:val="009D0E78"/>
    <w:rsid w:val="00A15503"/>
    <w:rsid w:val="00A57A3D"/>
    <w:rsid w:val="00A7554E"/>
    <w:rsid w:val="00A96330"/>
    <w:rsid w:val="00B17101"/>
    <w:rsid w:val="00B32400"/>
    <w:rsid w:val="00B55288"/>
    <w:rsid w:val="00B64F93"/>
    <w:rsid w:val="00B861F6"/>
    <w:rsid w:val="00B93B85"/>
    <w:rsid w:val="00BC62E1"/>
    <w:rsid w:val="00C00DFC"/>
    <w:rsid w:val="00C05D43"/>
    <w:rsid w:val="00C16916"/>
    <w:rsid w:val="00C30444"/>
    <w:rsid w:val="00C521B0"/>
    <w:rsid w:val="00C8495A"/>
    <w:rsid w:val="00CA134B"/>
    <w:rsid w:val="00D269CA"/>
    <w:rsid w:val="00D4487D"/>
    <w:rsid w:val="00D85BAF"/>
    <w:rsid w:val="00DF087C"/>
    <w:rsid w:val="00E03810"/>
    <w:rsid w:val="00E23A8A"/>
    <w:rsid w:val="00E35AF5"/>
    <w:rsid w:val="00E60D51"/>
    <w:rsid w:val="00E7407B"/>
    <w:rsid w:val="00EF6009"/>
    <w:rsid w:val="00F00CAE"/>
    <w:rsid w:val="00F37E3B"/>
    <w:rsid w:val="00F842A2"/>
    <w:rsid w:val="00F87D20"/>
    <w:rsid w:val="00F9753E"/>
    <w:rsid w:val="00FB6A1C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mp"/><Relationship Id="rId21" Type="http://schemas.openxmlformats.org/officeDocument/2006/relationships/image" Target="media/image15.tmp"/><Relationship Id="rId42" Type="http://schemas.openxmlformats.org/officeDocument/2006/relationships/image" Target="media/image36.png"/><Relationship Id="rId47" Type="http://schemas.openxmlformats.org/officeDocument/2006/relationships/image" Target="media/image41.tmp"/><Relationship Id="rId63" Type="http://schemas.openxmlformats.org/officeDocument/2006/relationships/image" Target="media/image57.tmp"/><Relationship Id="rId68" Type="http://schemas.openxmlformats.org/officeDocument/2006/relationships/hyperlink" Target="https://colab.research.google.com/github/VedithVarma/ML_LAB_1BM22CS339/blob/main/1BM22CS339_LAB_10_K_Means.ipynb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tmp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tmp"/><Relationship Id="rId58" Type="http://schemas.openxmlformats.org/officeDocument/2006/relationships/image" Target="media/image52.png"/><Relationship Id="rId66" Type="http://schemas.openxmlformats.org/officeDocument/2006/relationships/image" Target="media/image60.tmp"/><Relationship Id="rId74" Type="http://schemas.openxmlformats.org/officeDocument/2006/relationships/image" Target="media/image67.tmp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tmp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tmp"/><Relationship Id="rId30" Type="http://schemas.openxmlformats.org/officeDocument/2006/relationships/image" Target="media/image24.jpeg"/><Relationship Id="rId35" Type="http://schemas.openxmlformats.org/officeDocument/2006/relationships/image" Target="media/image29.tmp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tmp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tmp"/><Relationship Id="rId72" Type="http://schemas.openxmlformats.org/officeDocument/2006/relationships/image" Target="media/image65.tmp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59" Type="http://schemas.openxmlformats.org/officeDocument/2006/relationships/image" Target="media/image53.tmp"/><Relationship Id="rId67" Type="http://schemas.openxmlformats.org/officeDocument/2006/relationships/image" Target="media/image61.tmp"/><Relationship Id="rId20" Type="http://schemas.openxmlformats.org/officeDocument/2006/relationships/image" Target="media/image14.tmp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tmp"/><Relationship Id="rId60" Type="http://schemas.openxmlformats.org/officeDocument/2006/relationships/image" Target="media/image54.tmp"/><Relationship Id="rId65" Type="http://schemas.openxmlformats.org/officeDocument/2006/relationships/image" Target="media/image59.tmp"/><Relationship Id="rId73" Type="http://schemas.openxmlformats.org/officeDocument/2006/relationships/image" Target="media/image66.tmp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tmp"/><Relationship Id="rId39" Type="http://schemas.openxmlformats.org/officeDocument/2006/relationships/image" Target="media/image33.png"/><Relationship Id="rId34" Type="http://schemas.openxmlformats.org/officeDocument/2006/relationships/image" Target="media/image28.tmp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jpe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2</Pages>
  <Words>12891</Words>
  <Characters>73479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kshat jain</cp:lastModifiedBy>
  <cp:revision>2</cp:revision>
  <dcterms:created xsi:type="dcterms:W3CDTF">2025-05-19T16:48:00Z</dcterms:created>
  <dcterms:modified xsi:type="dcterms:W3CDTF">2025-05-19T16:48:00Z</dcterms:modified>
</cp:coreProperties>
</file>